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GoBack"/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IP"/>
            <w:enabled/>
            <w:calcOnExit w:val="0"/>
            <w:textInput/>
          </w:ffData>
        </w:fldChar>
      </w:r>
      <w:bookmarkStart w:id="2" w:name="FioDeclarantGen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3" w:name="PasDataByMask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IP"/>
            <w:enabled/>
            <w:calcOnExit w:val="0"/>
            <w:textInput/>
          </w:ffData>
        </w:fldChar>
      </w:r>
      <w:bookmarkStart w:id="4" w:name="FactAddrFull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IP"/>
            <w:enabled/>
            <w:calcOnExit w:val="0"/>
            <w:textInput/>
          </w:ffData>
        </w:fldChar>
      </w:r>
      <w:bookmarkStart w:id="5" w:name="Phone3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7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7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8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8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9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10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5647A9">
        <w:rPr>
          <w:rFonts w:ascii="Times New Roman" w:hAnsi="Times New Roman" w:cs="Times New Roman"/>
          <w:sz w:val="28"/>
          <w:szCs w:val="28"/>
        </w:rPr>
      </w:r>
      <w:r w:rsidR="0056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1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5647A9">
        <w:rPr>
          <w:rFonts w:ascii="Times New Roman" w:hAnsi="Times New Roman" w:cs="Times New Roman"/>
          <w:sz w:val="28"/>
          <w:szCs w:val="28"/>
        </w:rPr>
      </w:r>
      <w:r w:rsidR="005647A9">
        <w:rPr>
          <w:rFonts w:ascii="Times New Roman" w:hAnsi="Times New Roman" w:cs="Times New Roman"/>
          <w:sz w:val="28"/>
          <w:szCs w:val="28"/>
        </w:rPr>
        <w:fldChar w:fldCharType="separate"/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3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4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5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6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7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8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9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0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1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2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3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4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5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6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7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8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9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0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1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2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3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4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4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5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6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7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8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9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50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1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2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3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4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5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F834AE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6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7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7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5647A9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bookmarkStart w:id="58" w:name="FioDeclarantIP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9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9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от 27.07.2006 г. № 152-ФЗ «О персональных данных» даю согласие МКУ «Городской жилищный фонд» на обработку и использование моих персональных данных.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091BBF" w:rsidRPr="00EA714C" w:rsidRDefault="00091BBF" w:rsidP="00091BBF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Подпись __________________________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46D51"/>
    <w:rsid w:val="00212AFF"/>
    <w:rsid w:val="002441D6"/>
    <w:rsid w:val="002A624D"/>
    <w:rsid w:val="003F3A92"/>
    <w:rsid w:val="00403E42"/>
    <w:rsid w:val="00437B3F"/>
    <w:rsid w:val="004A5FBA"/>
    <w:rsid w:val="005647A9"/>
    <w:rsid w:val="0058318E"/>
    <w:rsid w:val="0058439B"/>
    <w:rsid w:val="005A70BE"/>
    <w:rsid w:val="00621A9E"/>
    <w:rsid w:val="00651DA2"/>
    <w:rsid w:val="00683AF6"/>
    <w:rsid w:val="00690AC1"/>
    <w:rsid w:val="006C5D53"/>
    <w:rsid w:val="006D2F66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71AF"/>
    <w:rsid w:val="00AE0A81"/>
    <w:rsid w:val="00B554F5"/>
    <w:rsid w:val="00BB4CF3"/>
    <w:rsid w:val="00C74238"/>
    <w:rsid w:val="00D8294C"/>
    <w:rsid w:val="00DB14E6"/>
    <w:rsid w:val="00DB1902"/>
    <w:rsid w:val="00F56424"/>
    <w:rsid w:val="00F8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01D-42F4-4FB5-BC6E-784FC90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41</cp:revision>
  <dcterms:created xsi:type="dcterms:W3CDTF">2014-10-02T01:41:00Z</dcterms:created>
  <dcterms:modified xsi:type="dcterms:W3CDTF">2014-10-03T10:44:00Z</dcterms:modified>
</cp:coreProperties>
</file>